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BD1AE" w14:textId="6258F166" w:rsidR="00E01594" w:rsidRPr="003043E2" w:rsidRDefault="00E01594" w:rsidP="00D32528">
      <w:pPr>
        <w:spacing w:line="360" w:lineRule="auto"/>
        <w:contextualSpacing/>
        <w:mirrorIndents/>
        <w:jc w:val="center"/>
        <w:rPr>
          <w:rFonts w:ascii="Arial" w:hAnsi="Arial" w:cs="Arial"/>
          <w:b/>
          <w:sz w:val="24"/>
          <w:szCs w:val="24"/>
        </w:rPr>
      </w:pPr>
      <w:r w:rsidRPr="003043E2">
        <w:rPr>
          <w:rFonts w:ascii="Arial" w:hAnsi="Arial" w:cs="Arial"/>
          <w:b/>
          <w:sz w:val="24"/>
          <w:szCs w:val="24"/>
        </w:rPr>
        <w:t>ANEXO II</w:t>
      </w:r>
    </w:p>
    <w:p w14:paraId="0B47BEC8" w14:textId="77777777" w:rsidR="00E01594" w:rsidRPr="003043E2" w:rsidRDefault="00E01594" w:rsidP="00362BD5">
      <w:pPr>
        <w:spacing w:line="276" w:lineRule="auto"/>
        <w:ind w:right="40"/>
        <w:jc w:val="both"/>
        <w:rPr>
          <w:rFonts w:ascii="Arial" w:hAnsi="Arial" w:cs="Arial"/>
          <w:b/>
          <w:i/>
          <w:sz w:val="24"/>
          <w:szCs w:val="24"/>
        </w:rPr>
      </w:pPr>
      <w:r w:rsidRPr="003043E2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635D8DD0" w14:textId="77777777" w:rsidR="004C3AD1" w:rsidRPr="003043E2" w:rsidRDefault="004C3AD1" w:rsidP="004C3AD1">
      <w:pPr>
        <w:spacing w:line="360" w:lineRule="auto"/>
        <w:contextualSpacing/>
        <w:mirrorIndents/>
        <w:jc w:val="center"/>
        <w:rPr>
          <w:rFonts w:ascii="Arial" w:eastAsia="Arial" w:hAnsi="Arial" w:cs="Arial"/>
          <w:b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 xml:space="preserve">EDITAL Nº 004/2020-SECULT - PRÊMIO DE CULTURA POPULAR </w:t>
      </w:r>
    </w:p>
    <w:p w14:paraId="423C0B03" w14:textId="77777777" w:rsidR="004C3AD1" w:rsidRDefault="004C3AD1" w:rsidP="004C3AD1">
      <w:pPr>
        <w:spacing w:line="360" w:lineRule="auto"/>
        <w:ind w:left="20" w:right="80"/>
        <w:jc w:val="center"/>
        <w:rPr>
          <w:rFonts w:ascii="Arial" w:hAnsi="Arial" w:cs="Arial"/>
          <w:b/>
          <w:sz w:val="24"/>
          <w:szCs w:val="24"/>
        </w:rPr>
      </w:pPr>
      <w:r w:rsidRPr="003043E2">
        <w:rPr>
          <w:rFonts w:ascii="Arial" w:eastAsia="Arial" w:hAnsi="Arial" w:cs="Arial"/>
          <w:b/>
          <w:sz w:val="24"/>
          <w:szCs w:val="24"/>
        </w:rPr>
        <w:t>LEI ALDIR BLANC MARABÁ</w:t>
      </w:r>
      <w:r w:rsidRPr="003043E2">
        <w:rPr>
          <w:rFonts w:ascii="Arial" w:hAnsi="Arial" w:cs="Arial"/>
          <w:b/>
          <w:sz w:val="24"/>
          <w:szCs w:val="24"/>
        </w:rPr>
        <w:t xml:space="preserve"> </w:t>
      </w:r>
    </w:p>
    <w:p w14:paraId="70493562" w14:textId="77777777" w:rsidR="004C3AD1" w:rsidRDefault="004C3AD1" w:rsidP="004C3AD1">
      <w:pPr>
        <w:spacing w:line="360" w:lineRule="auto"/>
        <w:ind w:left="20" w:right="80"/>
        <w:jc w:val="center"/>
        <w:rPr>
          <w:rFonts w:ascii="Arial" w:hAnsi="Arial" w:cs="Arial"/>
          <w:b/>
          <w:sz w:val="24"/>
          <w:szCs w:val="24"/>
        </w:rPr>
      </w:pPr>
    </w:p>
    <w:p w14:paraId="61CEC9E1" w14:textId="147F3CB9" w:rsidR="00E01594" w:rsidRPr="004C3AD1" w:rsidRDefault="00E01594" w:rsidP="004C3AD1">
      <w:pPr>
        <w:spacing w:line="360" w:lineRule="auto"/>
        <w:ind w:left="20" w:right="8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C3AD1">
        <w:rPr>
          <w:rFonts w:ascii="Arial" w:hAnsi="Arial" w:cs="Arial"/>
          <w:b/>
          <w:sz w:val="24"/>
          <w:szCs w:val="24"/>
          <w:u w:val="single"/>
        </w:rPr>
        <w:t>FORMULÁRIO DE RECURSO</w:t>
      </w:r>
    </w:p>
    <w:p w14:paraId="55239C0C" w14:textId="77777777" w:rsidR="00E01594" w:rsidRPr="003043E2" w:rsidRDefault="00E01594" w:rsidP="00362BD5">
      <w:pPr>
        <w:spacing w:line="360" w:lineRule="auto"/>
        <w:ind w:left="20" w:right="80"/>
        <w:jc w:val="both"/>
        <w:rPr>
          <w:rFonts w:ascii="Arial" w:hAnsi="Arial" w:cs="Arial"/>
          <w:b/>
          <w:sz w:val="24"/>
          <w:szCs w:val="24"/>
        </w:rPr>
      </w:pPr>
      <w:r w:rsidRPr="003043E2">
        <w:rPr>
          <w:rFonts w:ascii="Arial" w:hAnsi="Arial" w:cs="Arial"/>
          <w:b/>
          <w:sz w:val="24"/>
          <w:szCs w:val="24"/>
        </w:rPr>
        <w:t xml:space="preserve"> </w:t>
      </w:r>
    </w:p>
    <w:p w14:paraId="522653FF" w14:textId="77777777" w:rsidR="00E01594" w:rsidRPr="003043E2" w:rsidRDefault="00E01594" w:rsidP="00362BD5">
      <w:pPr>
        <w:spacing w:line="276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3043E2">
        <w:rPr>
          <w:rFonts w:ascii="Arial" w:hAnsi="Arial" w:cs="Arial"/>
          <w:bCs/>
          <w:iCs/>
          <w:sz w:val="24"/>
          <w:szCs w:val="24"/>
        </w:rPr>
        <w:t xml:space="preserve">Esse documento não faz parte dos documentos de inscrição e só poderá ser utilizado após publicação dos resultados, e somente em casos em que o candidato considere a necessidade de pedido à Comissão quanto à revisão de sua situação na etapa de Avaliação e Seleção da Proposta. </w:t>
      </w:r>
    </w:p>
    <w:p w14:paraId="23713D19" w14:textId="77777777" w:rsidR="00E01594" w:rsidRPr="003043E2" w:rsidRDefault="00E01594" w:rsidP="00362BD5">
      <w:pPr>
        <w:spacing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3043E2">
        <w:rPr>
          <w:rFonts w:ascii="Arial" w:hAnsi="Arial" w:cs="Arial"/>
          <w:bCs/>
          <w:iCs/>
          <w:sz w:val="24"/>
          <w:szCs w:val="24"/>
        </w:rPr>
        <w:t>ETAPA DO RECURSO:</w:t>
      </w:r>
    </w:p>
    <w:tbl>
      <w:tblPr>
        <w:tblStyle w:val="Style29"/>
        <w:tblW w:w="9062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62"/>
      </w:tblGrid>
      <w:tr w:rsidR="00E01594" w:rsidRPr="003043E2" w14:paraId="54553376" w14:textId="77777777" w:rsidTr="00856AC2">
        <w:trPr>
          <w:jc w:val="center"/>
        </w:trPr>
        <w:tc>
          <w:tcPr>
            <w:tcW w:w="90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1AB4B" w14:textId="4284A0EB" w:rsidR="00E01594" w:rsidRPr="003043E2" w:rsidRDefault="003A27FC" w:rsidP="00362BD5">
            <w:pPr>
              <w:widowControl w:val="0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úmero de Inscrição: </w:t>
            </w:r>
          </w:p>
        </w:tc>
      </w:tr>
      <w:tr w:rsidR="00E01594" w:rsidRPr="003043E2" w14:paraId="2A73C7FA" w14:textId="77777777" w:rsidTr="00856AC2">
        <w:trPr>
          <w:jc w:val="center"/>
        </w:trPr>
        <w:tc>
          <w:tcPr>
            <w:tcW w:w="906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42030" w14:textId="77777777" w:rsidR="00E01594" w:rsidRPr="003043E2" w:rsidRDefault="00E01594" w:rsidP="00362BD5">
            <w:pPr>
              <w:widowControl w:val="0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043E2">
              <w:rPr>
                <w:sz w:val="24"/>
                <w:szCs w:val="24"/>
              </w:rPr>
              <w:t>Nome do proponente:</w:t>
            </w:r>
          </w:p>
        </w:tc>
      </w:tr>
      <w:tr w:rsidR="00E01594" w:rsidRPr="003043E2" w14:paraId="386ADEBF" w14:textId="77777777" w:rsidTr="00856AC2">
        <w:trPr>
          <w:jc w:val="center"/>
        </w:trPr>
        <w:tc>
          <w:tcPr>
            <w:tcW w:w="906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B82EF" w14:textId="77777777" w:rsidR="00E01594" w:rsidRPr="003043E2" w:rsidRDefault="00E01594" w:rsidP="00362BD5">
            <w:pPr>
              <w:widowControl w:val="0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043E2">
              <w:rPr>
                <w:sz w:val="24"/>
                <w:szCs w:val="24"/>
              </w:rPr>
              <w:t>Nome do projeto:</w:t>
            </w:r>
          </w:p>
        </w:tc>
      </w:tr>
      <w:tr w:rsidR="00E01594" w:rsidRPr="003043E2" w14:paraId="71AEEAFC" w14:textId="77777777" w:rsidTr="00856AC2">
        <w:trPr>
          <w:trHeight w:val="264"/>
          <w:jc w:val="center"/>
        </w:trPr>
        <w:tc>
          <w:tcPr>
            <w:tcW w:w="906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009A5" w14:textId="656963DC" w:rsidR="00E01594" w:rsidRPr="003043E2" w:rsidRDefault="00E01594" w:rsidP="00362BD5">
            <w:pPr>
              <w:widowControl w:val="0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043E2">
              <w:rPr>
                <w:sz w:val="24"/>
                <w:szCs w:val="24"/>
              </w:rPr>
              <w:t>Telefone de contato:</w:t>
            </w:r>
          </w:p>
        </w:tc>
      </w:tr>
      <w:tr w:rsidR="00E01594" w:rsidRPr="003043E2" w14:paraId="003CAD28" w14:textId="77777777" w:rsidTr="00856AC2">
        <w:trPr>
          <w:trHeight w:val="228"/>
          <w:jc w:val="center"/>
        </w:trPr>
        <w:tc>
          <w:tcPr>
            <w:tcW w:w="9062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C30D" w14:textId="77777777" w:rsidR="00E01594" w:rsidRPr="003043E2" w:rsidRDefault="00E01594" w:rsidP="00362BD5">
            <w:pPr>
              <w:widowControl w:val="0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 w:rsidRPr="003043E2">
              <w:rPr>
                <w:sz w:val="24"/>
                <w:szCs w:val="24"/>
              </w:rPr>
              <w:t>E-mail:</w:t>
            </w:r>
          </w:p>
        </w:tc>
      </w:tr>
    </w:tbl>
    <w:p w14:paraId="32CB8C6F" w14:textId="77777777" w:rsidR="00E01594" w:rsidRPr="003043E2" w:rsidRDefault="00E01594" w:rsidP="00362BD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043E2">
        <w:rPr>
          <w:rFonts w:ascii="Arial" w:hAnsi="Arial" w:cs="Arial"/>
          <w:b/>
          <w:sz w:val="24"/>
          <w:szCs w:val="24"/>
        </w:rPr>
        <w:t>Justificativa (descreva de forma objetiva o motivo do pedido de recurso)</w:t>
      </w:r>
    </w:p>
    <w:tbl>
      <w:tblPr>
        <w:tblStyle w:val="Style30"/>
        <w:tblW w:w="9072" w:type="dxa"/>
        <w:tblInd w:w="-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072"/>
      </w:tblGrid>
      <w:tr w:rsidR="00E01594" w:rsidRPr="003043E2" w14:paraId="5C216F1D" w14:textId="77777777" w:rsidTr="00856AC2">
        <w:trPr>
          <w:trHeight w:val="3262"/>
        </w:trPr>
        <w:tc>
          <w:tcPr>
            <w:tcW w:w="90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73AF1" w14:textId="77777777" w:rsidR="00E01594" w:rsidRPr="003043E2" w:rsidRDefault="00E01594" w:rsidP="00362BD5">
            <w:pPr>
              <w:spacing w:line="276" w:lineRule="auto"/>
              <w:ind w:left="-40"/>
              <w:jc w:val="both"/>
              <w:rPr>
                <w:b/>
                <w:sz w:val="24"/>
                <w:szCs w:val="24"/>
              </w:rPr>
            </w:pPr>
            <w:r w:rsidRPr="003043E2">
              <w:rPr>
                <w:b/>
                <w:sz w:val="24"/>
                <w:szCs w:val="24"/>
              </w:rPr>
              <w:t xml:space="preserve"> </w:t>
            </w:r>
          </w:p>
          <w:p w14:paraId="6CFD15C0" w14:textId="77777777" w:rsidR="00E01594" w:rsidRPr="003043E2" w:rsidRDefault="00E01594" w:rsidP="00362BD5">
            <w:pPr>
              <w:spacing w:line="276" w:lineRule="auto"/>
              <w:ind w:left="-40"/>
              <w:jc w:val="both"/>
              <w:rPr>
                <w:b/>
                <w:sz w:val="24"/>
                <w:szCs w:val="24"/>
              </w:rPr>
            </w:pPr>
            <w:r w:rsidRPr="003043E2">
              <w:rPr>
                <w:b/>
                <w:sz w:val="24"/>
                <w:szCs w:val="24"/>
              </w:rPr>
              <w:t xml:space="preserve"> </w:t>
            </w:r>
          </w:p>
          <w:p w14:paraId="44385DA9" w14:textId="77777777" w:rsidR="00E01594" w:rsidRPr="003043E2" w:rsidRDefault="00E01594" w:rsidP="00362BD5">
            <w:pPr>
              <w:spacing w:line="276" w:lineRule="auto"/>
              <w:ind w:left="-40"/>
              <w:jc w:val="both"/>
              <w:rPr>
                <w:b/>
                <w:sz w:val="24"/>
                <w:szCs w:val="24"/>
              </w:rPr>
            </w:pPr>
            <w:r w:rsidRPr="003043E2">
              <w:rPr>
                <w:b/>
                <w:sz w:val="24"/>
                <w:szCs w:val="24"/>
              </w:rPr>
              <w:t xml:space="preserve"> </w:t>
            </w:r>
          </w:p>
          <w:p w14:paraId="416E006D" w14:textId="77777777" w:rsidR="00E01594" w:rsidRPr="003043E2" w:rsidRDefault="00E01594" w:rsidP="00362BD5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3043E2">
              <w:rPr>
                <w:b/>
                <w:sz w:val="24"/>
                <w:szCs w:val="24"/>
              </w:rPr>
              <w:t xml:space="preserve"> </w:t>
            </w:r>
          </w:p>
          <w:p w14:paraId="34131BE2" w14:textId="77777777" w:rsidR="00E01594" w:rsidRPr="003043E2" w:rsidRDefault="00E01594" w:rsidP="00362BD5">
            <w:pPr>
              <w:spacing w:line="276" w:lineRule="auto"/>
              <w:ind w:left="-40"/>
              <w:jc w:val="both"/>
              <w:rPr>
                <w:b/>
                <w:sz w:val="24"/>
                <w:szCs w:val="24"/>
              </w:rPr>
            </w:pPr>
            <w:r w:rsidRPr="003043E2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2B2A684C" w14:textId="77777777" w:rsidR="00362BD5" w:rsidRPr="003043E2" w:rsidRDefault="00362BD5" w:rsidP="00362BD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09B0865A" w14:textId="6E50C1DF" w:rsidR="00E01594" w:rsidRPr="003043E2" w:rsidRDefault="00E01594" w:rsidP="00362BD5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043E2">
        <w:rPr>
          <w:rFonts w:ascii="Arial" w:hAnsi="Arial" w:cs="Arial"/>
          <w:b/>
          <w:sz w:val="24"/>
          <w:szCs w:val="24"/>
        </w:rPr>
        <w:t>Data: _____ de __________________de 2020.</w:t>
      </w:r>
    </w:p>
    <w:p w14:paraId="53A9C581" w14:textId="77777777" w:rsidR="00362BD5" w:rsidRPr="003043E2" w:rsidRDefault="00362BD5" w:rsidP="00362BD5">
      <w:pPr>
        <w:jc w:val="center"/>
        <w:rPr>
          <w:rFonts w:ascii="Arial" w:hAnsi="Arial" w:cs="Arial"/>
          <w:b/>
          <w:sz w:val="24"/>
          <w:szCs w:val="24"/>
        </w:rPr>
      </w:pPr>
    </w:p>
    <w:p w14:paraId="40E1919C" w14:textId="77777777" w:rsidR="00362BD5" w:rsidRPr="003043E2" w:rsidRDefault="00362BD5" w:rsidP="00362BD5">
      <w:pPr>
        <w:jc w:val="center"/>
        <w:rPr>
          <w:rFonts w:ascii="Arial" w:hAnsi="Arial" w:cs="Arial"/>
          <w:b/>
          <w:sz w:val="24"/>
          <w:szCs w:val="24"/>
        </w:rPr>
      </w:pPr>
    </w:p>
    <w:p w14:paraId="021886BA" w14:textId="77777777" w:rsidR="00362BD5" w:rsidRPr="003043E2" w:rsidRDefault="00362BD5" w:rsidP="00362BD5">
      <w:pPr>
        <w:jc w:val="center"/>
        <w:rPr>
          <w:rFonts w:ascii="Arial" w:hAnsi="Arial" w:cs="Arial"/>
          <w:b/>
          <w:sz w:val="24"/>
          <w:szCs w:val="24"/>
        </w:rPr>
      </w:pPr>
    </w:p>
    <w:p w14:paraId="3B511E11" w14:textId="77777777" w:rsidR="00362BD5" w:rsidRPr="003043E2" w:rsidRDefault="00362BD5" w:rsidP="00362BD5">
      <w:pPr>
        <w:jc w:val="center"/>
        <w:rPr>
          <w:rFonts w:ascii="Arial" w:hAnsi="Arial" w:cs="Arial"/>
          <w:b/>
          <w:sz w:val="24"/>
          <w:szCs w:val="24"/>
        </w:rPr>
      </w:pPr>
    </w:p>
    <w:p w14:paraId="541EE3DD" w14:textId="38DE2ECD" w:rsidR="00E01594" w:rsidRPr="003043E2" w:rsidRDefault="00E01594" w:rsidP="00362BD5">
      <w:pPr>
        <w:jc w:val="center"/>
        <w:rPr>
          <w:rFonts w:ascii="Arial" w:hAnsi="Arial" w:cs="Arial"/>
          <w:b/>
          <w:sz w:val="24"/>
          <w:szCs w:val="24"/>
        </w:rPr>
      </w:pPr>
      <w:r w:rsidRPr="003043E2">
        <w:rPr>
          <w:rFonts w:ascii="Arial" w:hAnsi="Arial" w:cs="Arial"/>
          <w:b/>
          <w:sz w:val="24"/>
          <w:szCs w:val="24"/>
        </w:rPr>
        <w:t>_________________</w:t>
      </w:r>
      <w:r w:rsidR="00362BD5" w:rsidRPr="003043E2">
        <w:rPr>
          <w:rFonts w:ascii="Arial" w:hAnsi="Arial" w:cs="Arial"/>
          <w:b/>
          <w:sz w:val="24"/>
          <w:szCs w:val="24"/>
        </w:rPr>
        <w:t>_____</w:t>
      </w:r>
      <w:r w:rsidRPr="003043E2">
        <w:rPr>
          <w:rFonts w:ascii="Arial" w:hAnsi="Arial" w:cs="Arial"/>
          <w:b/>
          <w:sz w:val="24"/>
          <w:szCs w:val="24"/>
        </w:rPr>
        <w:t>_____________________</w:t>
      </w:r>
    </w:p>
    <w:p w14:paraId="401885D4" w14:textId="77777777" w:rsidR="00E01594" w:rsidRPr="003043E2" w:rsidRDefault="00E01594" w:rsidP="00362BD5">
      <w:pPr>
        <w:jc w:val="center"/>
        <w:rPr>
          <w:rFonts w:ascii="Arial" w:hAnsi="Arial" w:cs="Arial"/>
          <w:sz w:val="24"/>
          <w:szCs w:val="24"/>
        </w:rPr>
      </w:pPr>
      <w:r w:rsidRPr="003043E2">
        <w:rPr>
          <w:rFonts w:ascii="Arial" w:hAnsi="Arial" w:cs="Arial"/>
          <w:b/>
          <w:sz w:val="24"/>
          <w:szCs w:val="24"/>
        </w:rPr>
        <w:t>Nome e assinatura do Coordenador do Projeto (Pessoa Física ou Jurídica)</w:t>
      </w:r>
    </w:p>
    <w:sectPr w:rsidR="00E01594" w:rsidRPr="003043E2" w:rsidSect="006F40A8">
      <w:headerReference w:type="default" r:id="rId8"/>
      <w:pgSz w:w="11940" w:h="16860"/>
      <w:pgMar w:top="1701" w:right="1134" w:bottom="1134" w:left="1701" w:header="426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AE8F3" w14:textId="77777777" w:rsidR="005C3F62" w:rsidRDefault="005C3F62">
      <w:r>
        <w:separator/>
      </w:r>
    </w:p>
  </w:endnote>
  <w:endnote w:type="continuationSeparator" w:id="0">
    <w:p w14:paraId="09932A56" w14:textId="77777777" w:rsidR="005C3F62" w:rsidRDefault="005C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404D9" w14:textId="77777777" w:rsidR="005C3F62" w:rsidRDefault="005C3F62">
      <w:r>
        <w:separator/>
      </w:r>
    </w:p>
  </w:footnote>
  <w:footnote w:type="continuationSeparator" w:id="0">
    <w:p w14:paraId="7A542DD9" w14:textId="77777777" w:rsidR="005C3F62" w:rsidRDefault="005C3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BE44A" w14:textId="77777777" w:rsidR="006F40A8" w:rsidRDefault="006F40A8" w:rsidP="006F40A8">
    <w:pPr>
      <w:spacing w:line="200" w:lineRule="exact"/>
      <w:rPr>
        <w:color w:val="000000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hidden="0" allowOverlap="1" wp14:anchorId="4EC65F95" wp14:editId="2B4DBAB6">
          <wp:simplePos x="0" y="0"/>
          <wp:positionH relativeFrom="column">
            <wp:posOffset>547106</wp:posOffset>
          </wp:positionH>
          <wp:positionV relativeFrom="paragraph">
            <wp:posOffset>66675</wp:posOffset>
          </wp:positionV>
          <wp:extent cx="5400040" cy="682625"/>
          <wp:effectExtent l="0" t="0" r="0" b="3175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0040" cy="682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0009AF4" wp14:editId="12455D62">
          <wp:simplePos x="0" y="0"/>
          <wp:positionH relativeFrom="column">
            <wp:posOffset>-310251</wp:posOffset>
          </wp:positionH>
          <wp:positionV relativeFrom="paragraph">
            <wp:posOffset>76200</wp:posOffset>
          </wp:positionV>
          <wp:extent cx="402590" cy="457200"/>
          <wp:effectExtent l="0" t="0" r="0" b="0"/>
          <wp:wrapNone/>
          <wp:docPr id="12" name="Imagem 12" descr="Ficheiro:Brasão de Marabá.png – Wikipédia,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cheiro:Brasão de Marabá.png – Wikipédia, a enciclopédia livr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5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0A1C2ACF" wp14:editId="75A2EF22">
              <wp:simplePos x="0" y="0"/>
              <wp:positionH relativeFrom="column">
                <wp:posOffset>-9154</wp:posOffset>
              </wp:positionH>
              <wp:positionV relativeFrom="paragraph">
                <wp:posOffset>113665</wp:posOffset>
              </wp:positionV>
              <wp:extent cx="732790" cy="422491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2790" cy="42249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C0DDB7" w14:textId="77777777" w:rsidR="006F40A8" w:rsidRPr="00382F14" w:rsidRDefault="006F40A8" w:rsidP="006F40A8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PREFEITURA</w:t>
                          </w:r>
                        </w:p>
                        <w:p w14:paraId="5D067C23" w14:textId="77777777" w:rsidR="006F40A8" w:rsidRPr="00382F14" w:rsidRDefault="006F40A8" w:rsidP="006F40A8">
                          <w:pPr>
                            <w:pStyle w:val="Cabealho"/>
                            <w:jc w:val="center"/>
                            <w:rPr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MUNICIPAL</w:t>
                          </w:r>
                        </w:p>
                        <w:p w14:paraId="5CD52F91" w14:textId="77777777" w:rsidR="006F40A8" w:rsidRPr="00382F14" w:rsidRDefault="006F40A8" w:rsidP="006F40A8">
                          <w:pPr>
                            <w:pStyle w:val="Cabealho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382F14">
                            <w:rPr>
                              <w:b/>
                              <w:bCs/>
                              <w:sz w:val="12"/>
                              <w:szCs w:val="12"/>
                            </w:rPr>
                            <w:t>DE MARABÁ</w:t>
                          </w:r>
                        </w:p>
                        <w:p w14:paraId="798EBA3E" w14:textId="77777777" w:rsidR="006F40A8" w:rsidRPr="00382F14" w:rsidRDefault="006F40A8" w:rsidP="006F40A8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1C2AC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.7pt;margin-top:8.95pt;width:57.7pt;height:33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" filled="f" stroked="f">
              <v:textbox>
                <w:txbxContent>
                  <w:p w14:paraId="17C0DDB7" w14:textId="77777777" w:rsidR="006F40A8" w:rsidRPr="00382F14" w:rsidRDefault="006F40A8" w:rsidP="006F40A8">
                    <w:pPr>
                      <w:pStyle w:val="Cabealho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PREFEITURA</w:t>
                    </w:r>
                  </w:p>
                  <w:p w14:paraId="5D067C23" w14:textId="77777777" w:rsidR="006F40A8" w:rsidRPr="00382F14" w:rsidRDefault="006F40A8" w:rsidP="006F40A8">
                    <w:pPr>
                      <w:pStyle w:val="Cabealho"/>
                      <w:jc w:val="center"/>
                      <w:rPr>
                        <w:b/>
                        <w:bCs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MUNICIPAL</w:t>
                    </w:r>
                  </w:p>
                  <w:p w14:paraId="5CD52F91" w14:textId="77777777" w:rsidR="006F40A8" w:rsidRPr="00382F14" w:rsidRDefault="006F40A8" w:rsidP="006F40A8">
                    <w:pPr>
                      <w:pStyle w:val="Cabealho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382F14">
                      <w:rPr>
                        <w:b/>
                        <w:bCs/>
                        <w:sz w:val="12"/>
                        <w:szCs w:val="12"/>
                      </w:rPr>
                      <w:t>DE MARABÁ</w:t>
                    </w:r>
                  </w:p>
                  <w:p w14:paraId="798EBA3E" w14:textId="77777777" w:rsidR="006F40A8" w:rsidRPr="00382F14" w:rsidRDefault="006F40A8" w:rsidP="006F40A8">
                    <w:pPr>
                      <w:jc w:val="center"/>
                      <w:rPr>
                        <w:b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color w:val="000000"/>
      </w:rPr>
      <w:tab/>
    </w:r>
    <w:r>
      <w:rPr>
        <w:color w:val="000000"/>
      </w:rPr>
      <w:tab/>
    </w:r>
  </w:p>
  <w:p w14:paraId="58C1F02E" w14:textId="77777777" w:rsidR="006F40A8" w:rsidRDefault="006F40A8" w:rsidP="006F40A8">
    <w:pPr>
      <w:spacing w:line="200" w:lineRule="exact"/>
    </w:pPr>
  </w:p>
  <w:p w14:paraId="2327F3F2" w14:textId="77777777" w:rsidR="006F40A8" w:rsidRPr="00B77851" w:rsidRDefault="006F40A8" w:rsidP="006F40A8">
    <w:pPr>
      <w:pStyle w:val="Cabealho"/>
    </w:pPr>
  </w:p>
  <w:p w14:paraId="7296D668" w14:textId="77777777" w:rsidR="006F40A8" w:rsidRDefault="006F40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3DFD"/>
    <w:multiLevelType w:val="hybridMultilevel"/>
    <w:tmpl w:val="B8144C20"/>
    <w:lvl w:ilvl="0" w:tplc="DF5671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25DBD"/>
    <w:multiLevelType w:val="hybridMultilevel"/>
    <w:tmpl w:val="516C04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33977"/>
    <w:multiLevelType w:val="hybridMultilevel"/>
    <w:tmpl w:val="AB9AE4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09DA"/>
    <w:multiLevelType w:val="hybridMultilevel"/>
    <w:tmpl w:val="28D61E4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22B6"/>
    <w:multiLevelType w:val="hybridMultilevel"/>
    <w:tmpl w:val="B560ADC4"/>
    <w:lvl w:ilvl="0" w:tplc="ED043154">
      <w:start w:val="1"/>
      <w:numFmt w:val="upperRoman"/>
      <w:lvlText w:val="%1."/>
      <w:lvlJc w:val="left"/>
      <w:pPr>
        <w:ind w:left="73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4" w:hanging="360"/>
      </w:pPr>
    </w:lvl>
    <w:lvl w:ilvl="2" w:tplc="0416001B" w:tentative="1">
      <w:start w:val="1"/>
      <w:numFmt w:val="lowerRoman"/>
      <w:lvlText w:val="%3."/>
      <w:lvlJc w:val="right"/>
      <w:pPr>
        <w:ind w:left="1814" w:hanging="180"/>
      </w:pPr>
    </w:lvl>
    <w:lvl w:ilvl="3" w:tplc="0416000F" w:tentative="1">
      <w:start w:val="1"/>
      <w:numFmt w:val="decimal"/>
      <w:lvlText w:val="%4."/>
      <w:lvlJc w:val="left"/>
      <w:pPr>
        <w:ind w:left="2534" w:hanging="360"/>
      </w:pPr>
    </w:lvl>
    <w:lvl w:ilvl="4" w:tplc="04160019" w:tentative="1">
      <w:start w:val="1"/>
      <w:numFmt w:val="lowerLetter"/>
      <w:lvlText w:val="%5."/>
      <w:lvlJc w:val="left"/>
      <w:pPr>
        <w:ind w:left="3254" w:hanging="360"/>
      </w:pPr>
    </w:lvl>
    <w:lvl w:ilvl="5" w:tplc="0416001B" w:tentative="1">
      <w:start w:val="1"/>
      <w:numFmt w:val="lowerRoman"/>
      <w:lvlText w:val="%6."/>
      <w:lvlJc w:val="right"/>
      <w:pPr>
        <w:ind w:left="3974" w:hanging="180"/>
      </w:pPr>
    </w:lvl>
    <w:lvl w:ilvl="6" w:tplc="0416000F" w:tentative="1">
      <w:start w:val="1"/>
      <w:numFmt w:val="decimal"/>
      <w:lvlText w:val="%7."/>
      <w:lvlJc w:val="left"/>
      <w:pPr>
        <w:ind w:left="4694" w:hanging="360"/>
      </w:pPr>
    </w:lvl>
    <w:lvl w:ilvl="7" w:tplc="04160019" w:tentative="1">
      <w:start w:val="1"/>
      <w:numFmt w:val="lowerLetter"/>
      <w:lvlText w:val="%8."/>
      <w:lvlJc w:val="left"/>
      <w:pPr>
        <w:ind w:left="5414" w:hanging="360"/>
      </w:pPr>
    </w:lvl>
    <w:lvl w:ilvl="8" w:tplc="0416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271D3C6E"/>
    <w:multiLevelType w:val="hybridMultilevel"/>
    <w:tmpl w:val="CA3E330E"/>
    <w:lvl w:ilvl="0" w:tplc="4BF8DFA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34BC"/>
    <w:multiLevelType w:val="multilevel"/>
    <w:tmpl w:val="8188B71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F122213"/>
    <w:multiLevelType w:val="hybridMultilevel"/>
    <w:tmpl w:val="CCD8F6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A0F0B"/>
    <w:multiLevelType w:val="multilevel"/>
    <w:tmpl w:val="5F7A0F0B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F3E4BB3"/>
    <w:multiLevelType w:val="hybridMultilevel"/>
    <w:tmpl w:val="43545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F3"/>
    <w:rsid w:val="00002043"/>
    <w:rsid w:val="000063D3"/>
    <w:rsid w:val="00007B41"/>
    <w:rsid w:val="000145AB"/>
    <w:rsid w:val="00023D64"/>
    <w:rsid w:val="000326AA"/>
    <w:rsid w:val="00040C5B"/>
    <w:rsid w:val="0004262D"/>
    <w:rsid w:val="000469E5"/>
    <w:rsid w:val="00047F05"/>
    <w:rsid w:val="0006684C"/>
    <w:rsid w:val="00075545"/>
    <w:rsid w:val="00075D91"/>
    <w:rsid w:val="00084164"/>
    <w:rsid w:val="00084D82"/>
    <w:rsid w:val="00096C70"/>
    <w:rsid w:val="000A4B03"/>
    <w:rsid w:val="000B306F"/>
    <w:rsid w:val="000B6BE8"/>
    <w:rsid w:val="000D1A71"/>
    <w:rsid w:val="000E5BB2"/>
    <w:rsid w:val="000E7398"/>
    <w:rsid w:val="000F100C"/>
    <w:rsid w:val="000F5C4E"/>
    <w:rsid w:val="000F6BF7"/>
    <w:rsid w:val="000F7BC2"/>
    <w:rsid w:val="00115282"/>
    <w:rsid w:val="00130C60"/>
    <w:rsid w:val="001319A7"/>
    <w:rsid w:val="001336F8"/>
    <w:rsid w:val="00136E27"/>
    <w:rsid w:val="00143B9F"/>
    <w:rsid w:val="0015251D"/>
    <w:rsid w:val="00156A14"/>
    <w:rsid w:val="001666C3"/>
    <w:rsid w:val="00167F32"/>
    <w:rsid w:val="00170387"/>
    <w:rsid w:val="00170490"/>
    <w:rsid w:val="001738C8"/>
    <w:rsid w:val="00176248"/>
    <w:rsid w:val="00177CF9"/>
    <w:rsid w:val="00185423"/>
    <w:rsid w:val="00186E7A"/>
    <w:rsid w:val="00190F7D"/>
    <w:rsid w:val="001916DD"/>
    <w:rsid w:val="0019399B"/>
    <w:rsid w:val="00195F94"/>
    <w:rsid w:val="001A0ACF"/>
    <w:rsid w:val="001A1059"/>
    <w:rsid w:val="001B5CF9"/>
    <w:rsid w:val="001C0489"/>
    <w:rsid w:val="001C25F8"/>
    <w:rsid w:val="001C5D30"/>
    <w:rsid w:val="001D4993"/>
    <w:rsid w:val="001D6C5D"/>
    <w:rsid w:val="001E75BC"/>
    <w:rsid w:val="0020710E"/>
    <w:rsid w:val="00211FDD"/>
    <w:rsid w:val="00216AA3"/>
    <w:rsid w:val="00226DCF"/>
    <w:rsid w:val="0024414F"/>
    <w:rsid w:val="00245F91"/>
    <w:rsid w:val="00250436"/>
    <w:rsid w:val="0025138D"/>
    <w:rsid w:val="002667F3"/>
    <w:rsid w:val="00266ED5"/>
    <w:rsid w:val="00272493"/>
    <w:rsid w:val="00285CBD"/>
    <w:rsid w:val="00291F34"/>
    <w:rsid w:val="002A3AE5"/>
    <w:rsid w:val="002B0344"/>
    <w:rsid w:val="002B0EEE"/>
    <w:rsid w:val="002C3170"/>
    <w:rsid w:val="002D0E9D"/>
    <w:rsid w:val="002D0F9C"/>
    <w:rsid w:val="002D7D5A"/>
    <w:rsid w:val="00301613"/>
    <w:rsid w:val="003043E2"/>
    <w:rsid w:val="00306A75"/>
    <w:rsid w:val="00310AE4"/>
    <w:rsid w:val="00311B2A"/>
    <w:rsid w:val="00313732"/>
    <w:rsid w:val="00321CF5"/>
    <w:rsid w:val="00327C9B"/>
    <w:rsid w:val="0033067A"/>
    <w:rsid w:val="00342662"/>
    <w:rsid w:val="00344B5C"/>
    <w:rsid w:val="0034527B"/>
    <w:rsid w:val="003454A7"/>
    <w:rsid w:val="00347A0E"/>
    <w:rsid w:val="0035339A"/>
    <w:rsid w:val="00355C6F"/>
    <w:rsid w:val="00362BD5"/>
    <w:rsid w:val="00362C22"/>
    <w:rsid w:val="003804C9"/>
    <w:rsid w:val="003A27FC"/>
    <w:rsid w:val="003A5D20"/>
    <w:rsid w:val="003B0385"/>
    <w:rsid w:val="003B6AC5"/>
    <w:rsid w:val="003B7ADE"/>
    <w:rsid w:val="003C1DC3"/>
    <w:rsid w:val="003C5E85"/>
    <w:rsid w:val="003D0498"/>
    <w:rsid w:val="003D219E"/>
    <w:rsid w:val="003D2C24"/>
    <w:rsid w:val="003D3218"/>
    <w:rsid w:val="003D38FA"/>
    <w:rsid w:val="003D491E"/>
    <w:rsid w:val="003D4E89"/>
    <w:rsid w:val="003D5AF5"/>
    <w:rsid w:val="003D6B29"/>
    <w:rsid w:val="003D753E"/>
    <w:rsid w:val="003E5DFD"/>
    <w:rsid w:val="003E6347"/>
    <w:rsid w:val="003F35CD"/>
    <w:rsid w:val="0040279F"/>
    <w:rsid w:val="00403A42"/>
    <w:rsid w:val="00414BCF"/>
    <w:rsid w:val="00414F6A"/>
    <w:rsid w:val="00420032"/>
    <w:rsid w:val="00425B0C"/>
    <w:rsid w:val="00431037"/>
    <w:rsid w:val="00434056"/>
    <w:rsid w:val="00435A0D"/>
    <w:rsid w:val="00444721"/>
    <w:rsid w:val="004455E0"/>
    <w:rsid w:val="00447DEA"/>
    <w:rsid w:val="004519CC"/>
    <w:rsid w:val="00451D85"/>
    <w:rsid w:val="00452333"/>
    <w:rsid w:val="004639D4"/>
    <w:rsid w:val="004744A1"/>
    <w:rsid w:val="00476CB7"/>
    <w:rsid w:val="00484BCD"/>
    <w:rsid w:val="00485454"/>
    <w:rsid w:val="0048762D"/>
    <w:rsid w:val="004908FB"/>
    <w:rsid w:val="00494161"/>
    <w:rsid w:val="0049665E"/>
    <w:rsid w:val="004A5712"/>
    <w:rsid w:val="004C1ED9"/>
    <w:rsid w:val="004C30A1"/>
    <w:rsid w:val="004C3AD1"/>
    <w:rsid w:val="004C3EE0"/>
    <w:rsid w:val="004D1BBA"/>
    <w:rsid w:val="004F1B09"/>
    <w:rsid w:val="00502CE2"/>
    <w:rsid w:val="00505EE6"/>
    <w:rsid w:val="00523AD2"/>
    <w:rsid w:val="00532AC0"/>
    <w:rsid w:val="00537EF6"/>
    <w:rsid w:val="00540C46"/>
    <w:rsid w:val="00553147"/>
    <w:rsid w:val="00553359"/>
    <w:rsid w:val="0055368F"/>
    <w:rsid w:val="00553D4C"/>
    <w:rsid w:val="00557091"/>
    <w:rsid w:val="0056378B"/>
    <w:rsid w:val="00573660"/>
    <w:rsid w:val="00581C84"/>
    <w:rsid w:val="00582C18"/>
    <w:rsid w:val="005A2357"/>
    <w:rsid w:val="005A3195"/>
    <w:rsid w:val="005B1709"/>
    <w:rsid w:val="005B3D36"/>
    <w:rsid w:val="005C3F62"/>
    <w:rsid w:val="005C7B8E"/>
    <w:rsid w:val="005D0A2C"/>
    <w:rsid w:val="005D37FA"/>
    <w:rsid w:val="005E147E"/>
    <w:rsid w:val="00602C81"/>
    <w:rsid w:val="006037BD"/>
    <w:rsid w:val="00606A0B"/>
    <w:rsid w:val="006141F3"/>
    <w:rsid w:val="00622D8C"/>
    <w:rsid w:val="0062370B"/>
    <w:rsid w:val="00623B16"/>
    <w:rsid w:val="00624A98"/>
    <w:rsid w:val="00634C23"/>
    <w:rsid w:val="0063770C"/>
    <w:rsid w:val="00642897"/>
    <w:rsid w:val="0064786C"/>
    <w:rsid w:val="00650913"/>
    <w:rsid w:val="00650A1A"/>
    <w:rsid w:val="00651036"/>
    <w:rsid w:val="0065385B"/>
    <w:rsid w:val="006554BE"/>
    <w:rsid w:val="006659DA"/>
    <w:rsid w:val="006663D7"/>
    <w:rsid w:val="00667CBC"/>
    <w:rsid w:val="00670D27"/>
    <w:rsid w:val="00673FDF"/>
    <w:rsid w:val="006815A3"/>
    <w:rsid w:val="006866DF"/>
    <w:rsid w:val="00686CF0"/>
    <w:rsid w:val="006874B5"/>
    <w:rsid w:val="006A2BDE"/>
    <w:rsid w:val="006A590C"/>
    <w:rsid w:val="006B5B29"/>
    <w:rsid w:val="006D7876"/>
    <w:rsid w:val="006F21E1"/>
    <w:rsid w:val="006F235E"/>
    <w:rsid w:val="006F40A8"/>
    <w:rsid w:val="006F5A89"/>
    <w:rsid w:val="00701AFD"/>
    <w:rsid w:val="00706882"/>
    <w:rsid w:val="007141BC"/>
    <w:rsid w:val="00722D2B"/>
    <w:rsid w:val="0073273C"/>
    <w:rsid w:val="0074076B"/>
    <w:rsid w:val="00751CDE"/>
    <w:rsid w:val="00752206"/>
    <w:rsid w:val="0075371B"/>
    <w:rsid w:val="00756B8B"/>
    <w:rsid w:val="0076058F"/>
    <w:rsid w:val="00760DCD"/>
    <w:rsid w:val="00770F3C"/>
    <w:rsid w:val="007735D0"/>
    <w:rsid w:val="007764A7"/>
    <w:rsid w:val="0078581C"/>
    <w:rsid w:val="00791C56"/>
    <w:rsid w:val="00793EF5"/>
    <w:rsid w:val="00795822"/>
    <w:rsid w:val="007A3A4D"/>
    <w:rsid w:val="007A4E3F"/>
    <w:rsid w:val="007A6FCB"/>
    <w:rsid w:val="007B70D5"/>
    <w:rsid w:val="007E1259"/>
    <w:rsid w:val="007E348D"/>
    <w:rsid w:val="007F20A0"/>
    <w:rsid w:val="00800668"/>
    <w:rsid w:val="00800696"/>
    <w:rsid w:val="0080126E"/>
    <w:rsid w:val="008071F6"/>
    <w:rsid w:val="00813836"/>
    <w:rsid w:val="0081508A"/>
    <w:rsid w:val="00825A90"/>
    <w:rsid w:val="00835512"/>
    <w:rsid w:val="00842241"/>
    <w:rsid w:val="00842A0F"/>
    <w:rsid w:val="00842A74"/>
    <w:rsid w:val="00844977"/>
    <w:rsid w:val="00845B9A"/>
    <w:rsid w:val="00845C31"/>
    <w:rsid w:val="00846CF8"/>
    <w:rsid w:val="0085368D"/>
    <w:rsid w:val="00856AC2"/>
    <w:rsid w:val="008572D5"/>
    <w:rsid w:val="00861FE2"/>
    <w:rsid w:val="0086231B"/>
    <w:rsid w:val="00865847"/>
    <w:rsid w:val="00887AF6"/>
    <w:rsid w:val="00893276"/>
    <w:rsid w:val="00893979"/>
    <w:rsid w:val="008C6174"/>
    <w:rsid w:val="008D5160"/>
    <w:rsid w:val="008D6EAD"/>
    <w:rsid w:val="008E2221"/>
    <w:rsid w:val="008E3CAD"/>
    <w:rsid w:val="008F1EC8"/>
    <w:rsid w:val="009052FB"/>
    <w:rsid w:val="00907CCE"/>
    <w:rsid w:val="00912BC0"/>
    <w:rsid w:val="00917E0A"/>
    <w:rsid w:val="00921E43"/>
    <w:rsid w:val="00921FE6"/>
    <w:rsid w:val="00922DBA"/>
    <w:rsid w:val="00922E56"/>
    <w:rsid w:val="0092391F"/>
    <w:rsid w:val="00943402"/>
    <w:rsid w:val="0095142E"/>
    <w:rsid w:val="00956A1B"/>
    <w:rsid w:val="00957807"/>
    <w:rsid w:val="00970E5B"/>
    <w:rsid w:val="00971DBC"/>
    <w:rsid w:val="009724E1"/>
    <w:rsid w:val="0097453C"/>
    <w:rsid w:val="00980052"/>
    <w:rsid w:val="00985C63"/>
    <w:rsid w:val="00993731"/>
    <w:rsid w:val="009C02C0"/>
    <w:rsid w:val="009C09C1"/>
    <w:rsid w:val="009D1971"/>
    <w:rsid w:val="009D6CA1"/>
    <w:rsid w:val="009E18DC"/>
    <w:rsid w:val="009E2032"/>
    <w:rsid w:val="009E52AC"/>
    <w:rsid w:val="00A041E4"/>
    <w:rsid w:val="00A07C54"/>
    <w:rsid w:val="00A16694"/>
    <w:rsid w:val="00A217B0"/>
    <w:rsid w:val="00A31482"/>
    <w:rsid w:val="00A31F11"/>
    <w:rsid w:val="00A37421"/>
    <w:rsid w:val="00A427A7"/>
    <w:rsid w:val="00A446E7"/>
    <w:rsid w:val="00A4542C"/>
    <w:rsid w:val="00A45A60"/>
    <w:rsid w:val="00A46BE0"/>
    <w:rsid w:val="00A47ADD"/>
    <w:rsid w:val="00A47B2B"/>
    <w:rsid w:val="00A5039F"/>
    <w:rsid w:val="00A504C4"/>
    <w:rsid w:val="00A51F34"/>
    <w:rsid w:val="00A66A4B"/>
    <w:rsid w:val="00A676D4"/>
    <w:rsid w:val="00A73980"/>
    <w:rsid w:val="00A7636A"/>
    <w:rsid w:val="00A911F8"/>
    <w:rsid w:val="00AA480E"/>
    <w:rsid w:val="00AA7B97"/>
    <w:rsid w:val="00AB0CFF"/>
    <w:rsid w:val="00AB19CC"/>
    <w:rsid w:val="00AB3E57"/>
    <w:rsid w:val="00AD2D0F"/>
    <w:rsid w:val="00AD65F4"/>
    <w:rsid w:val="00AE4A4E"/>
    <w:rsid w:val="00AE6734"/>
    <w:rsid w:val="00AF0605"/>
    <w:rsid w:val="00AF5CED"/>
    <w:rsid w:val="00B11C3F"/>
    <w:rsid w:val="00B125A1"/>
    <w:rsid w:val="00B2115D"/>
    <w:rsid w:val="00B22146"/>
    <w:rsid w:val="00B32CBA"/>
    <w:rsid w:val="00B363C5"/>
    <w:rsid w:val="00B37CD6"/>
    <w:rsid w:val="00B42CEB"/>
    <w:rsid w:val="00B46817"/>
    <w:rsid w:val="00B77851"/>
    <w:rsid w:val="00BA0337"/>
    <w:rsid w:val="00BA2718"/>
    <w:rsid w:val="00BB01A6"/>
    <w:rsid w:val="00BB2672"/>
    <w:rsid w:val="00BB79B3"/>
    <w:rsid w:val="00BC06AA"/>
    <w:rsid w:val="00BD65D6"/>
    <w:rsid w:val="00BF4221"/>
    <w:rsid w:val="00BF66A0"/>
    <w:rsid w:val="00C000CD"/>
    <w:rsid w:val="00C00153"/>
    <w:rsid w:val="00C07E8F"/>
    <w:rsid w:val="00C13364"/>
    <w:rsid w:val="00C13F98"/>
    <w:rsid w:val="00C2700A"/>
    <w:rsid w:val="00C3077C"/>
    <w:rsid w:val="00C36B22"/>
    <w:rsid w:val="00C437D2"/>
    <w:rsid w:val="00C500A8"/>
    <w:rsid w:val="00C65948"/>
    <w:rsid w:val="00C66034"/>
    <w:rsid w:val="00C71018"/>
    <w:rsid w:val="00C73156"/>
    <w:rsid w:val="00C76FE4"/>
    <w:rsid w:val="00C934DF"/>
    <w:rsid w:val="00C93C4B"/>
    <w:rsid w:val="00C97057"/>
    <w:rsid w:val="00C97766"/>
    <w:rsid w:val="00CA0911"/>
    <w:rsid w:val="00CB21E2"/>
    <w:rsid w:val="00CB4CB7"/>
    <w:rsid w:val="00CB7B84"/>
    <w:rsid w:val="00CC0F2D"/>
    <w:rsid w:val="00CC1E91"/>
    <w:rsid w:val="00CC41A1"/>
    <w:rsid w:val="00CC68A7"/>
    <w:rsid w:val="00CC7125"/>
    <w:rsid w:val="00CD6EA2"/>
    <w:rsid w:val="00CE5E4C"/>
    <w:rsid w:val="00CF191D"/>
    <w:rsid w:val="00CF590C"/>
    <w:rsid w:val="00D018D9"/>
    <w:rsid w:val="00D12B57"/>
    <w:rsid w:val="00D12B87"/>
    <w:rsid w:val="00D25792"/>
    <w:rsid w:val="00D32528"/>
    <w:rsid w:val="00D34C82"/>
    <w:rsid w:val="00D443EA"/>
    <w:rsid w:val="00D52FF7"/>
    <w:rsid w:val="00D63412"/>
    <w:rsid w:val="00D747EB"/>
    <w:rsid w:val="00D749A8"/>
    <w:rsid w:val="00D7742A"/>
    <w:rsid w:val="00D816FD"/>
    <w:rsid w:val="00DA0360"/>
    <w:rsid w:val="00DA3152"/>
    <w:rsid w:val="00DB2E5A"/>
    <w:rsid w:val="00DD37D6"/>
    <w:rsid w:val="00DE3593"/>
    <w:rsid w:val="00E01594"/>
    <w:rsid w:val="00E02334"/>
    <w:rsid w:val="00E05B06"/>
    <w:rsid w:val="00E06114"/>
    <w:rsid w:val="00E1776F"/>
    <w:rsid w:val="00E20BBD"/>
    <w:rsid w:val="00E24367"/>
    <w:rsid w:val="00E316E1"/>
    <w:rsid w:val="00E353AF"/>
    <w:rsid w:val="00E401BD"/>
    <w:rsid w:val="00E401BE"/>
    <w:rsid w:val="00E4115A"/>
    <w:rsid w:val="00E41201"/>
    <w:rsid w:val="00E532B7"/>
    <w:rsid w:val="00E53852"/>
    <w:rsid w:val="00E56321"/>
    <w:rsid w:val="00E62E1F"/>
    <w:rsid w:val="00E639D7"/>
    <w:rsid w:val="00E673CB"/>
    <w:rsid w:val="00E86B44"/>
    <w:rsid w:val="00E904F6"/>
    <w:rsid w:val="00E90A1F"/>
    <w:rsid w:val="00E91945"/>
    <w:rsid w:val="00E91B98"/>
    <w:rsid w:val="00EA36E0"/>
    <w:rsid w:val="00EA622A"/>
    <w:rsid w:val="00EB1EC2"/>
    <w:rsid w:val="00EB55E8"/>
    <w:rsid w:val="00EB569B"/>
    <w:rsid w:val="00EC34A3"/>
    <w:rsid w:val="00EC43E5"/>
    <w:rsid w:val="00EC6D12"/>
    <w:rsid w:val="00EC6DE7"/>
    <w:rsid w:val="00EC79D9"/>
    <w:rsid w:val="00ED1152"/>
    <w:rsid w:val="00ED27A4"/>
    <w:rsid w:val="00EE10CB"/>
    <w:rsid w:val="00EE4CEE"/>
    <w:rsid w:val="00F02EEC"/>
    <w:rsid w:val="00F03A7D"/>
    <w:rsid w:val="00F11C63"/>
    <w:rsid w:val="00F22197"/>
    <w:rsid w:val="00F33B03"/>
    <w:rsid w:val="00F35073"/>
    <w:rsid w:val="00F403B2"/>
    <w:rsid w:val="00F46E5F"/>
    <w:rsid w:val="00F56303"/>
    <w:rsid w:val="00F60F69"/>
    <w:rsid w:val="00F643C8"/>
    <w:rsid w:val="00F663E9"/>
    <w:rsid w:val="00F74108"/>
    <w:rsid w:val="00F744FF"/>
    <w:rsid w:val="00F75E8C"/>
    <w:rsid w:val="00F77192"/>
    <w:rsid w:val="00F93A53"/>
    <w:rsid w:val="00F96C28"/>
    <w:rsid w:val="00FA0F40"/>
    <w:rsid w:val="00FA2EC3"/>
    <w:rsid w:val="00FD1BA4"/>
    <w:rsid w:val="00FD240A"/>
    <w:rsid w:val="00FD38A2"/>
    <w:rsid w:val="00FE2BA5"/>
    <w:rsid w:val="00FE557E"/>
    <w:rsid w:val="00FF0536"/>
    <w:rsid w:val="00FF51F1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093C8A"/>
  <w15:docId w15:val="{6021BF93-8DAD-495B-B71D-6566EC3D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AF5C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5CED"/>
  </w:style>
  <w:style w:type="paragraph" w:styleId="Rodap">
    <w:name w:val="footer"/>
    <w:basedOn w:val="Normal"/>
    <w:link w:val="RodapChar"/>
    <w:uiPriority w:val="99"/>
    <w:unhideWhenUsed/>
    <w:rsid w:val="00AF5C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5CED"/>
  </w:style>
  <w:style w:type="table" w:styleId="Tabelacomgrade">
    <w:name w:val="Table Grid"/>
    <w:basedOn w:val="Tabelanormal"/>
    <w:uiPriority w:val="59"/>
    <w:rsid w:val="004C1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1E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customStyle="1" w:styleId="Style29">
    <w:name w:val="_Style 29"/>
    <w:basedOn w:val="Tabelanormal"/>
    <w:rsid w:val="00E01594"/>
    <w:rPr>
      <w:rFonts w:ascii="Arial" w:eastAsia="Arial" w:hAnsi="Arial" w:cs="Arial"/>
      <w:lang w:val="pt-BR" w:eastAsia="pt-BR"/>
    </w:rPr>
    <w:tblPr>
      <w:tblInd w:w="0" w:type="nil"/>
      <w:tblCellMar>
        <w:left w:w="115" w:type="dxa"/>
        <w:right w:w="115" w:type="dxa"/>
      </w:tblCellMar>
    </w:tblPr>
  </w:style>
  <w:style w:type="table" w:customStyle="1" w:styleId="Style30">
    <w:name w:val="_Style 30"/>
    <w:basedOn w:val="Tabelanormal"/>
    <w:rsid w:val="00E01594"/>
    <w:rPr>
      <w:rFonts w:ascii="Arial" w:eastAsia="Arial" w:hAnsi="Arial" w:cs="Arial"/>
      <w:lang w:val="pt-BR" w:eastAsia="pt-BR"/>
    </w:rPr>
    <w:tblPr>
      <w:tblInd w:w="0" w:type="nil"/>
      <w:tblCellMar>
        <w:left w:w="115" w:type="dxa"/>
        <w:right w:w="115" w:type="dxa"/>
      </w:tblCellMar>
    </w:tblPr>
  </w:style>
  <w:style w:type="paragraph" w:styleId="PargrafodaLista">
    <w:name w:val="List Paragraph"/>
    <w:basedOn w:val="Normal"/>
    <w:uiPriority w:val="1"/>
    <w:qFormat/>
    <w:rsid w:val="00313732"/>
    <w:pPr>
      <w:ind w:left="720"/>
      <w:contextualSpacing/>
    </w:pPr>
  </w:style>
  <w:style w:type="table" w:customStyle="1" w:styleId="Style31">
    <w:name w:val="_Style 31"/>
    <w:basedOn w:val="Tabelanormal"/>
    <w:rsid w:val="00573660"/>
    <w:rPr>
      <w:rFonts w:ascii="Arial" w:eastAsia="Arial" w:hAnsi="Arial" w:cs="Arial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2">
    <w:name w:val="_Style 32"/>
    <w:basedOn w:val="Tabelanormal"/>
    <w:rsid w:val="00573660"/>
    <w:rPr>
      <w:rFonts w:ascii="Arial" w:eastAsia="Arial" w:hAnsi="Arial" w:cs="Arial"/>
      <w:lang w:val="pt-BR" w:eastAsia="pt-BR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9E18D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E18DC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9194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9194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71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7125"/>
    <w:rPr>
      <w:rFonts w:ascii="Segoe UI" w:hAnsi="Segoe UI" w:cs="Segoe UI"/>
      <w:sz w:val="18"/>
      <w:szCs w:val="18"/>
      <w:lang w:val="pt-BR"/>
    </w:rPr>
  </w:style>
  <w:style w:type="paragraph" w:styleId="Corpodetexto">
    <w:name w:val="Body Text"/>
    <w:basedOn w:val="Normal"/>
    <w:link w:val="CorpodetextoChar"/>
    <w:uiPriority w:val="1"/>
    <w:qFormat/>
    <w:rsid w:val="003D5AF5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D5AF5"/>
    <w:rPr>
      <w:rFonts w:ascii="Arial" w:eastAsia="Arial" w:hAnsi="Arial" w:cs="Arial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7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9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9297A-F245-4C6F-ADB1-2028C332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BA 15</dc:creator>
  <cp:lastModifiedBy>Usuário do Windows</cp:lastModifiedBy>
  <cp:revision>4</cp:revision>
  <cp:lastPrinted>2020-11-13T13:32:00Z</cp:lastPrinted>
  <dcterms:created xsi:type="dcterms:W3CDTF">2020-11-24T20:13:00Z</dcterms:created>
  <dcterms:modified xsi:type="dcterms:W3CDTF">2020-11-24T20:36:00Z</dcterms:modified>
</cp:coreProperties>
</file>